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439A" w14:textId="552E733A" w:rsidR="001C6C74" w:rsidRDefault="007F7464">
      <w:pPr>
        <w:rPr>
          <w:b/>
          <w:bCs/>
        </w:rPr>
      </w:pPr>
      <w:r w:rsidRPr="007F7464">
        <w:rPr>
          <w:b/>
          <w:bCs/>
        </w:rPr>
        <w:t>Ejercicio</w:t>
      </w:r>
      <w:r w:rsidR="00F90050">
        <w:rPr>
          <w:b/>
          <w:bCs/>
        </w:rPr>
        <w:t xml:space="preserve"> </w:t>
      </w:r>
      <w:r w:rsidR="001D4440">
        <w:rPr>
          <w:b/>
          <w:bCs/>
        </w:rPr>
        <w:t>Tablas</w:t>
      </w:r>
      <w:r w:rsidR="002E60B3">
        <w:rPr>
          <w:b/>
          <w:bCs/>
        </w:rPr>
        <w:t xml:space="preserve"> </w:t>
      </w:r>
      <w:r w:rsidR="00C558BF">
        <w:rPr>
          <w:b/>
          <w:bCs/>
        </w:rPr>
        <w:t>5 - Calendario</w:t>
      </w:r>
      <w:r w:rsidRPr="007F7464">
        <w:rPr>
          <w:b/>
          <w:bCs/>
        </w:rPr>
        <w:t>.</w:t>
      </w:r>
    </w:p>
    <w:p w14:paraId="757E9194" w14:textId="37C8ECFD" w:rsidR="00F90050" w:rsidRDefault="00C558B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>Crea</w:t>
      </w:r>
      <w:r w:rsidR="0081547F">
        <w:t>,</w:t>
      </w:r>
      <w:r>
        <w:t xml:space="preserve"> usando una </w:t>
      </w:r>
      <w:r w:rsidR="0081547F">
        <w:t>tabla, el</w:t>
      </w:r>
      <w:r>
        <w:t xml:space="preserve"> </w:t>
      </w:r>
      <w:r w:rsidR="0081547F">
        <w:t>c</w:t>
      </w:r>
      <w:r>
        <w:t>alendario para un mes concreto, el que quieras.</w:t>
      </w:r>
    </w:p>
    <w:p w14:paraId="0D8D9EAD" w14:textId="1F147AEE" w:rsidR="00C558BF" w:rsidRDefault="0081547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>Incluye</w:t>
      </w:r>
      <w:r w:rsidR="00C558BF">
        <w:t xml:space="preserve"> la tabl</w:t>
      </w:r>
      <w:r>
        <w:t>a</w:t>
      </w:r>
      <w:r w:rsidR="00C558BF">
        <w:t xml:space="preserve"> en una </w:t>
      </w:r>
      <w:r>
        <w:t>división</w:t>
      </w:r>
      <w:r w:rsidR="00C558BF">
        <w:t xml:space="preserve"> que tenga una </w:t>
      </w:r>
      <w:r>
        <w:t>anchura</w:t>
      </w:r>
      <w:r w:rsidR="00C558BF">
        <w:t xml:space="preserve"> de 400 píxeles y </w:t>
      </w:r>
      <w:r>
        <w:t xml:space="preserve">que </w:t>
      </w:r>
      <w:r w:rsidR="00C558BF">
        <w:t>est</w:t>
      </w:r>
      <w:r>
        <w:t>é</w:t>
      </w:r>
      <w:r w:rsidR="00C558BF">
        <w:t xml:space="preserve"> centrada en la </w:t>
      </w:r>
      <w:r>
        <w:t>ventana</w:t>
      </w:r>
      <w:r w:rsidR="00C558BF">
        <w:t xml:space="preserve"> el </w:t>
      </w:r>
      <w:r>
        <w:t>navegador</w:t>
      </w:r>
      <w:r w:rsidR="00C558BF">
        <w:t>.</w:t>
      </w:r>
    </w:p>
    <w:p w14:paraId="2D3FAB9E" w14:textId="7F3CC229" w:rsidR="00C558BF" w:rsidRDefault="0081547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>Incluye</w:t>
      </w:r>
      <w:r w:rsidR="00C558BF">
        <w:t xml:space="preserve"> un </w:t>
      </w:r>
      <w:r>
        <w:t>título</w:t>
      </w:r>
      <w:r w:rsidR="00C558BF">
        <w:t xml:space="preserve"> de nivel 1 con el texto</w:t>
      </w:r>
      <w:r>
        <w:t>:</w:t>
      </w:r>
      <w:r w:rsidR="00C558BF">
        <w:t xml:space="preserve"> </w:t>
      </w:r>
      <w:r>
        <w:t>“Ca</w:t>
      </w:r>
      <w:r w:rsidR="00C558BF">
        <w:t>lendario Año” (Cambia “</w:t>
      </w:r>
      <w:r>
        <w:t xml:space="preserve">Año” </w:t>
      </w:r>
      <w:r w:rsidR="00C558BF">
        <w:t xml:space="preserve">por el año que </w:t>
      </w:r>
      <w:r>
        <w:t>quieras</w:t>
      </w:r>
      <w:r w:rsidR="00C558BF">
        <w:t>).</w:t>
      </w:r>
    </w:p>
    <w:p w14:paraId="7CDE4F27" w14:textId="58F1A89D" w:rsidR="00C558BF" w:rsidRDefault="0081547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>Incluye</w:t>
      </w:r>
      <w:r w:rsidR="00C558BF">
        <w:t xml:space="preserve"> un </w:t>
      </w:r>
      <w:proofErr w:type="spellStart"/>
      <w:r w:rsidR="00C558BF">
        <w:t>caption</w:t>
      </w:r>
      <w:proofErr w:type="spellEnd"/>
      <w:r w:rsidR="00C558BF">
        <w:t xml:space="preserve"> con el texto</w:t>
      </w:r>
      <w:r>
        <w:t>:</w:t>
      </w:r>
      <w:r w:rsidR="00C558BF">
        <w:t xml:space="preserve"> “Mes Año”</w:t>
      </w:r>
      <w:r>
        <w:t xml:space="preserve"> </w:t>
      </w:r>
      <w:r w:rsidR="00C558BF">
        <w:t>(Cambia “Mes” y “Año” por el mes y el año que quieras).</w:t>
      </w:r>
    </w:p>
    <w:p w14:paraId="1EB3264D" w14:textId="45C41CB0" w:rsidR="00CE578F" w:rsidRDefault="00CE578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Centra dentro de la </w:t>
      </w:r>
      <w:r w:rsidR="0081547F">
        <w:t>división</w:t>
      </w:r>
      <w:r>
        <w:t xml:space="preserve"> tanto el t</w:t>
      </w:r>
      <w:r w:rsidR="0081547F">
        <w:t>í</w:t>
      </w:r>
      <w:r>
        <w:t>tulo</w:t>
      </w:r>
      <w:r w:rsidR="0081547F">
        <w:t>,</w:t>
      </w:r>
      <w:r>
        <w:t xml:space="preserve"> como la tabla.</w:t>
      </w:r>
    </w:p>
    <w:p w14:paraId="7FC16892" w14:textId="7A31BDF1" w:rsidR="00CE578F" w:rsidRDefault="00CE578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La primera fila tendrá los </w:t>
      </w:r>
      <w:r w:rsidR="0081547F">
        <w:t>días</w:t>
      </w:r>
      <w:r>
        <w:t xml:space="preserve"> de la semana </w:t>
      </w:r>
      <w:r w:rsidR="0081547F">
        <w:t xml:space="preserve">escritos </w:t>
      </w:r>
      <w:r>
        <w:t>con letra</w:t>
      </w:r>
      <w:r w:rsidR="0081547F">
        <w:t>,</w:t>
      </w:r>
      <w:r>
        <w:t xml:space="preserve"> abreviados o no.</w:t>
      </w:r>
    </w:p>
    <w:p w14:paraId="08F1FBB3" w14:textId="78DACF29" w:rsidR="00CE578F" w:rsidRDefault="00CE578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El resto </w:t>
      </w:r>
      <w:r w:rsidR="0081547F">
        <w:t>d</w:t>
      </w:r>
      <w:r>
        <w:t xml:space="preserve">e </w:t>
      </w:r>
      <w:r w:rsidR="0081547F">
        <w:t>las filas</w:t>
      </w:r>
      <w:r>
        <w:t xml:space="preserve"> incluirán los números del día correspondiente.</w:t>
      </w:r>
    </w:p>
    <w:p w14:paraId="40387D2C" w14:textId="267BFBC4" w:rsidR="00CE578F" w:rsidRDefault="00CE578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Utiliza la </w:t>
      </w:r>
      <w:r w:rsidR="0081547F">
        <w:t>fuente</w:t>
      </w:r>
      <w:r>
        <w:t xml:space="preserve"> que </w:t>
      </w:r>
      <w:proofErr w:type="spellStart"/>
      <w:r w:rsidR="0081547F">
        <w:t>calibri</w:t>
      </w:r>
      <w:proofErr w:type="spellEnd"/>
      <w:r>
        <w:t xml:space="preserve"> para tabla y t</w:t>
      </w:r>
      <w:r w:rsidR="0081547F">
        <w:t>í</w:t>
      </w:r>
      <w:r>
        <w:t>tulo.</w:t>
      </w:r>
    </w:p>
    <w:p w14:paraId="2A13F8A5" w14:textId="0BA3724C" w:rsidR="00CE578F" w:rsidRDefault="00CE578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>Todos los contenidos de la tab</w:t>
      </w:r>
      <w:r w:rsidR="0081547F">
        <w:t>la</w:t>
      </w:r>
      <w:r>
        <w:t xml:space="preserve"> aparecerán cent</w:t>
      </w:r>
      <w:r w:rsidR="0081547F">
        <w:t>r</w:t>
      </w:r>
      <w:r>
        <w:t>ado</w:t>
      </w:r>
      <w:r w:rsidR="0081547F">
        <w:t>s</w:t>
      </w:r>
      <w:r>
        <w:t xml:space="preserve"> y los</w:t>
      </w:r>
      <w:r w:rsidR="0081547F">
        <w:t xml:space="preserve"> </w:t>
      </w:r>
      <w:r>
        <w:t>de la primera fila</w:t>
      </w:r>
      <w:r w:rsidR="0081547F">
        <w:t>,</w:t>
      </w:r>
      <w:r>
        <w:t xml:space="preserve"> además</w:t>
      </w:r>
      <w:r w:rsidR="0081547F">
        <w:t>,</w:t>
      </w:r>
      <w:r>
        <w:t xml:space="preserve"> en negrita.</w:t>
      </w:r>
    </w:p>
    <w:p w14:paraId="4CE31FC9" w14:textId="5DC98922" w:rsidR="00CE578F" w:rsidRDefault="00CE578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>Cr</w:t>
      </w:r>
      <w:r w:rsidR="0081547F">
        <w:t>e</w:t>
      </w:r>
      <w:r>
        <w:t xml:space="preserve">a 2 </w:t>
      </w:r>
      <w:r w:rsidR="0081547F">
        <w:t>divisiones</w:t>
      </w:r>
      <w:r>
        <w:t xml:space="preserve"> de tabla, una para </w:t>
      </w:r>
      <w:r w:rsidR="0081547F">
        <w:t>la</w:t>
      </w:r>
      <w:r>
        <w:t xml:space="preserve"> cabecera (fila 1) y otra para el resto de </w:t>
      </w:r>
      <w:r w:rsidR="0081547F">
        <w:t>las filas</w:t>
      </w:r>
      <w:r>
        <w:t>.</w:t>
      </w:r>
    </w:p>
    <w:p w14:paraId="256DE0A3" w14:textId="21CEFC68" w:rsidR="00313F3D" w:rsidRDefault="00CE578F" w:rsidP="0049215D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Las </w:t>
      </w:r>
      <w:r w:rsidR="0081547F">
        <w:t>2</w:t>
      </w:r>
      <w:r>
        <w:t xml:space="preserve"> </w:t>
      </w:r>
      <w:r w:rsidR="0081547F">
        <w:t>últimas</w:t>
      </w:r>
      <w:r>
        <w:t xml:space="preserve"> columnas (sábado y domingo</w:t>
      </w:r>
      <w:r w:rsidR="0081547F">
        <w:t>), deben aparecer</w:t>
      </w:r>
      <w:r>
        <w:t xml:space="preserve"> por completo con un fondo gris </w:t>
      </w:r>
      <w:r w:rsidR="0081547F">
        <w:t>claro</w:t>
      </w:r>
      <w:r>
        <w:t>.</w:t>
      </w:r>
    </w:p>
    <w:sectPr w:rsidR="00313F3D" w:rsidSect="003D6C84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7F8"/>
    <w:multiLevelType w:val="hybridMultilevel"/>
    <w:tmpl w:val="D900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6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464"/>
    <w:rsid w:val="001050B1"/>
    <w:rsid w:val="00131027"/>
    <w:rsid w:val="001C6C74"/>
    <w:rsid w:val="001D4440"/>
    <w:rsid w:val="00227300"/>
    <w:rsid w:val="002E60B3"/>
    <w:rsid w:val="00313F3D"/>
    <w:rsid w:val="003D6C84"/>
    <w:rsid w:val="003D6CE9"/>
    <w:rsid w:val="0049215D"/>
    <w:rsid w:val="005046DA"/>
    <w:rsid w:val="00506113"/>
    <w:rsid w:val="00614F4A"/>
    <w:rsid w:val="00620369"/>
    <w:rsid w:val="00765D8A"/>
    <w:rsid w:val="007F7464"/>
    <w:rsid w:val="0081547F"/>
    <w:rsid w:val="00A16D96"/>
    <w:rsid w:val="00C558BF"/>
    <w:rsid w:val="00C564DE"/>
    <w:rsid w:val="00C974A0"/>
    <w:rsid w:val="00CE578F"/>
    <w:rsid w:val="00CF4640"/>
    <w:rsid w:val="00CF64EF"/>
    <w:rsid w:val="00D20744"/>
    <w:rsid w:val="00E26F77"/>
    <w:rsid w:val="00F652F1"/>
    <w:rsid w:val="00F83DAE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5A29"/>
  <w15:docId w15:val="{4E8212AA-9DDA-4A85-AB26-1F42FE22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F4E9-F89A-4219-9C7E-7B31D82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CADEMIA</cp:lastModifiedBy>
  <cp:revision>16</cp:revision>
  <cp:lastPrinted>2023-10-02T09:25:00Z</cp:lastPrinted>
  <dcterms:created xsi:type="dcterms:W3CDTF">2022-03-15T20:49:00Z</dcterms:created>
  <dcterms:modified xsi:type="dcterms:W3CDTF">2023-10-02T09:25:00Z</dcterms:modified>
</cp:coreProperties>
</file>